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9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563C3A">
        <w:rPr>
          <w:rFonts w:ascii="Arial" w:hAnsi="Arial" w:cs="Arial"/>
          <w:sz w:val="24"/>
          <w:szCs w:val="24"/>
        </w:rPr>
        <w:t xml:space="preserve">para </w:t>
      </w:r>
      <w:r w:rsidR="00BB76DB">
        <w:rPr>
          <w:rFonts w:ascii="Arial" w:hAnsi="Arial" w:cs="Arial"/>
          <w:sz w:val="24"/>
          <w:szCs w:val="24"/>
        </w:rPr>
        <w:t xml:space="preserve">poda de árvore e retirada de cerca viva na Rua Águas da Prata em frente aos números 339 / 347 no bairro São </w:t>
      </w:r>
      <w:r w:rsidR="00F64F22">
        <w:rPr>
          <w:rFonts w:ascii="Arial" w:hAnsi="Arial" w:cs="Arial"/>
          <w:sz w:val="24"/>
          <w:szCs w:val="24"/>
        </w:rPr>
        <w:t>Joaquim, neste</w:t>
      </w:r>
      <w:r w:rsidR="00BB76DB">
        <w:rPr>
          <w:rFonts w:ascii="Arial" w:hAnsi="Arial" w:cs="Arial"/>
          <w:sz w:val="24"/>
          <w:szCs w:val="24"/>
        </w:rPr>
        <w:t xml:space="preserve"> município.</w:t>
      </w:r>
    </w:p>
    <w:p w:rsidR="0045069A" w:rsidRDefault="0045069A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0F12A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 xml:space="preserve">estudo </w:t>
      </w:r>
      <w:r w:rsidR="0065439E" w:rsidRPr="0065439E">
        <w:rPr>
          <w:rFonts w:ascii="Arial" w:hAnsi="Arial" w:cs="Arial"/>
          <w:bCs/>
          <w:sz w:val="24"/>
          <w:szCs w:val="24"/>
        </w:rPr>
        <w:t xml:space="preserve">para </w:t>
      </w:r>
      <w:r w:rsidR="00F64F22" w:rsidRPr="00F64F22">
        <w:rPr>
          <w:rFonts w:ascii="Arial" w:hAnsi="Arial" w:cs="Arial"/>
          <w:bCs/>
          <w:sz w:val="24"/>
          <w:szCs w:val="24"/>
        </w:rPr>
        <w:t>poda de árvore e retirada de cerca viva na Rua Águas da Prata em frente aos números 339 / 347 no bairro São Joaquim, neste município.</w:t>
      </w: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7324F6" w:rsidRDefault="00707E93" w:rsidP="0070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 w:rsidR="00A44C08">
        <w:rPr>
          <w:rFonts w:ascii="Arial" w:hAnsi="Arial" w:cs="Arial"/>
          <w:sz w:val="24"/>
          <w:szCs w:val="24"/>
        </w:rPr>
        <w:t xml:space="preserve">que residem </w:t>
      </w:r>
      <w:r w:rsidR="00F64F22">
        <w:rPr>
          <w:rFonts w:ascii="Arial" w:hAnsi="Arial" w:cs="Arial"/>
          <w:sz w:val="24"/>
          <w:szCs w:val="24"/>
        </w:rPr>
        <w:t>na Rua acima citada reclamam da quantidade de morcegos que ficam num determi</w:t>
      </w:r>
      <w:r w:rsidR="003810CD">
        <w:rPr>
          <w:rFonts w:ascii="Arial" w:hAnsi="Arial" w:cs="Arial"/>
          <w:sz w:val="24"/>
          <w:szCs w:val="24"/>
        </w:rPr>
        <w:t>nada árvore por causa dos frutos (néctar)</w:t>
      </w:r>
      <w:r>
        <w:rPr>
          <w:rFonts w:ascii="Arial" w:hAnsi="Arial" w:cs="Arial"/>
          <w:sz w:val="24"/>
          <w:szCs w:val="24"/>
        </w:rPr>
        <w:t xml:space="preserve"> </w:t>
      </w:r>
      <w:r w:rsidR="00F64F22">
        <w:rPr>
          <w:rFonts w:ascii="Arial" w:hAnsi="Arial" w:cs="Arial"/>
          <w:sz w:val="24"/>
          <w:szCs w:val="24"/>
        </w:rPr>
        <w:t>e frequentemente (</w:t>
      </w:r>
      <w:r w:rsidR="003810CD" w:rsidRPr="003810CD">
        <w:rPr>
          <w:rFonts w:ascii="Arial" w:hAnsi="Arial" w:cs="Arial"/>
          <w:sz w:val="24"/>
          <w:szCs w:val="24"/>
        </w:rPr>
        <w:t xml:space="preserve">espécies </w:t>
      </w:r>
      <w:proofErr w:type="spellStart"/>
      <w:r w:rsidR="003810CD" w:rsidRPr="003810CD">
        <w:rPr>
          <w:rFonts w:ascii="Arial" w:hAnsi="Arial" w:cs="Arial"/>
          <w:sz w:val="24"/>
          <w:szCs w:val="24"/>
        </w:rPr>
        <w:t>nectarívoras</w:t>
      </w:r>
      <w:proofErr w:type="spellEnd"/>
      <w:r w:rsidR="00F64F22">
        <w:rPr>
          <w:rFonts w:ascii="Arial" w:hAnsi="Arial" w:cs="Arial"/>
          <w:sz w:val="24"/>
          <w:szCs w:val="24"/>
        </w:rPr>
        <w:t>) i</w:t>
      </w:r>
      <w:r w:rsidR="007324F6">
        <w:rPr>
          <w:rFonts w:ascii="Arial" w:hAnsi="Arial" w:cs="Arial"/>
          <w:sz w:val="24"/>
          <w:szCs w:val="24"/>
        </w:rPr>
        <w:t>nvadem as casa dos moradores</w:t>
      </w:r>
      <w:r w:rsidR="00F64F22">
        <w:rPr>
          <w:rFonts w:ascii="Arial" w:hAnsi="Arial" w:cs="Arial"/>
          <w:sz w:val="24"/>
          <w:szCs w:val="24"/>
        </w:rPr>
        <w:t>, principalmente as que estão mais próximas</w:t>
      </w:r>
      <w:r w:rsidR="003810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7324F6" w:rsidRDefault="007324F6" w:rsidP="0070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3810CD">
        <w:rPr>
          <w:rFonts w:ascii="Arial" w:hAnsi="Arial" w:cs="Arial"/>
          <w:sz w:val="24"/>
          <w:szCs w:val="24"/>
        </w:rPr>
        <w:t>Moradores solicitam pelo menos a poda da referida árvore ou retirada</w:t>
      </w:r>
      <w:r w:rsidR="00707E93">
        <w:rPr>
          <w:rFonts w:ascii="Arial" w:hAnsi="Arial" w:cs="Arial"/>
          <w:sz w:val="24"/>
          <w:szCs w:val="24"/>
        </w:rPr>
        <w:t xml:space="preserve"> tot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7155" w:rsidRDefault="007324F6" w:rsidP="0070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707E93">
        <w:rPr>
          <w:rFonts w:ascii="Arial" w:hAnsi="Arial" w:cs="Arial"/>
          <w:sz w:val="24"/>
          <w:szCs w:val="24"/>
        </w:rPr>
        <w:t xml:space="preserve">Outra reclamação é com relação a cerca viva em frente aos mesmos números, a noite, segundo os moradores só provoca intranquilidade em relação a </w:t>
      </w:r>
      <w:r>
        <w:rPr>
          <w:rFonts w:ascii="Arial" w:hAnsi="Arial" w:cs="Arial"/>
          <w:sz w:val="24"/>
          <w:szCs w:val="24"/>
        </w:rPr>
        <w:t>segurança, uma vez que não há visibilidade total.</w:t>
      </w: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F64F22" w:rsidRDefault="00F64F22" w:rsidP="00F64F22">
      <w:pPr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A44C08">
        <w:rPr>
          <w:rFonts w:ascii="Arial" w:hAnsi="Arial" w:cs="Arial"/>
          <w:sz w:val="24"/>
          <w:szCs w:val="24"/>
        </w:rPr>
        <w:t>0</w:t>
      </w:r>
      <w:r w:rsidR="007D7155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707E9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3158" cy="5557961"/>
            <wp:effectExtent l="0" t="0" r="6985" b="5080"/>
            <wp:docPr id="5" name="Imagem 5" descr="\\strmain\Ver. Celso Ávila\Backup PC assessor gab12\Pictures\FOTOS 2015\090615 - VEREADOR distribui panfletos no São Joaquim\poda de arvore por causa de morc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090615 - VEREADOR distribui panfletos no São Joaquim\poda de arvore por causa de morce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72" cy="55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5092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6A" w:rsidRDefault="00467A6A">
      <w:r>
        <w:separator/>
      </w:r>
    </w:p>
  </w:endnote>
  <w:endnote w:type="continuationSeparator" w:id="0">
    <w:p w:rsidR="00467A6A" w:rsidRDefault="0046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6A" w:rsidRDefault="00467A6A">
      <w:r>
        <w:separator/>
      </w:r>
    </w:p>
  </w:footnote>
  <w:footnote w:type="continuationSeparator" w:id="0">
    <w:p w:rsidR="00467A6A" w:rsidRDefault="0046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E8DEEB" wp14:editId="43BCA4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1A47E" wp14:editId="551045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98E892" wp14:editId="461EF5EA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c50d3777a8c415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67A6A"/>
    <w:rsid w:val="004852B3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3C3A"/>
    <w:rsid w:val="00564F14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B76DB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5C39"/>
    <w:rsid w:val="00EE7983"/>
    <w:rsid w:val="00F01A59"/>
    <w:rsid w:val="00F11E95"/>
    <w:rsid w:val="00F139A5"/>
    <w:rsid w:val="00F16623"/>
    <w:rsid w:val="00F23C79"/>
    <w:rsid w:val="00F3335A"/>
    <w:rsid w:val="00F37FC9"/>
    <w:rsid w:val="00F540F9"/>
    <w:rsid w:val="00F64F22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6cc6c49-9f99-4021-8928-c6099e5cda02.png" Id="Rc9dd14bbb4924e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6cc6c49-9f99-4021-8928-c6099e5cda02.png" Id="R1c50d3777a8c41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2952-93D9-46BE-ABAA-98BE3D1C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14-11-24T16:28:00Z</cp:lastPrinted>
  <dcterms:created xsi:type="dcterms:W3CDTF">2015-06-09T18:23:00Z</dcterms:created>
  <dcterms:modified xsi:type="dcterms:W3CDTF">2015-06-11T20:05:00Z</dcterms:modified>
</cp:coreProperties>
</file>